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9" w:rsidRPr="00420FFD" w:rsidRDefault="00420FFD" w:rsidP="00420FFD">
      <w:pPr>
        <w:jc w:val="center"/>
        <w:rPr>
          <w:rFonts w:ascii="Arial" w:hAnsi="Arial" w:cs="Arial"/>
          <w:b/>
          <w:sz w:val="32"/>
          <w:szCs w:val="32"/>
        </w:rPr>
      </w:pPr>
      <w:r w:rsidRPr="00420FFD">
        <w:rPr>
          <w:rFonts w:ascii="Arial" w:hAnsi="Arial" w:cs="Arial"/>
          <w:b/>
          <w:sz w:val="32"/>
          <w:szCs w:val="32"/>
        </w:rPr>
        <w:t>АДМИНИСТРАЦИЯ ПОСЕЛКА БЕРЕЗОВКА БЕРЕЗОВСКОГО РАЙОНА КРАСНОЯРСКОГО КРАЯ</w:t>
      </w:r>
    </w:p>
    <w:p w:rsidR="00420FFD" w:rsidRPr="00420FFD" w:rsidRDefault="00420FFD" w:rsidP="00420FFD">
      <w:pPr>
        <w:jc w:val="center"/>
        <w:rPr>
          <w:rFonts w:ascii="Arial" w:hAnsi="Arial" w:cs="Arial"/>
          <w:b/>
          <w:sz w:val="32"/>
          <w:szCs w:val="32"/>
        </w:rPr>
      </w:pPr>
    </w:p>
    <w:p w:rsidR="00420FFD" w:rsidRDefault="00420FFD" w:rsidP="00420FFD">
      <w:pPr>
        <w:jc w:val="center"/>
        <w:rPr>
          <w:rFonts w:ascii="Arial" w:hAnsi="Arial" w:cs="Arial"/>
          <w:b/>
          <w:sz w:val="32"/>
          <w:szCs w:val="32"/>
        </w:rPr>
      </w:pPr>
      <w:r w:rsidRPr="00420FFD">
        <w:rPr>
          <w:rFonts w:ascii="Arial" w:hAnsi="Arial" w:cs="Arial"/>
          <w:b/>
          <w:sz w:val="32"/>
          <w:szCs w:val="32"/>
        </w:rPr>
        <w:t>ПОСТАНОВЛЕНИЕ</w:t>
      </w:r>
    </w:p>
    <w:p w:rsidR="00420FFD" w:rsidRPr="00420FFD" w:rsidRDefault="00420FFD" w:rsidP="00420FFD">
      <w:pPr>
        <w:jc w:val="center"/>
        <w:rPr>
          <w:rFonts w:ascii="Arial" w:hAnsi="Arial" w:cs="Arial"/>
          <w:b/>
          <w:sz w:val="32"/>
          <w:szCs w:val="32"/>
        </w:rPr>
      </w:pPr>
    </w:p>
    <w:p w:rsidR="00D50B29" w:rsidRPr="00420FFD" w:rsidRDefault="00227C91" w:rsidP="00D50B29">
      <w:pPr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«</w:t>
      </w:r>
      <w:r w:rsidR="004D033B" w:rsidRPr="00420FFD">
        <w:rPr>
          <w:rFonts w:ascii="Arial" w:hAnsi="Arial" w:cs="Arial"/>
          <w:sz w:val="28"/>
          <w:szCs w:val="28"/>
        </w:rPr>
        <w:t>26</w:t>
      </w:r>
      <w:r w:rsidRPr="00420FFD">
        <w:rPr>
          <w:rFonts w:ascii="Arial" w:hAnsi="Arial" w:cs="Arial"/>
          <w:sz w:val="28"/>
          <w:szCs w:val="28"/>
        </w:rPr>
        <w:t xml:space="preserve">» </w:t>
      </w:r>
      <w:r w:rsidR="00C072E7" w:rsidRPr="00420FFD">
        <w:rPr>
          <w:rFonts w:ascii="Arial" w:hAnsi="Arial" w:cs="Arial"/>
          <w:sz w:val="28"/>
          <w:szCs w:val="28"/>
        </w:rPr>
        <w:t>июля</w:t>
      </w:r>
      <w:r w:rsidR="00547CE6" w:rsidRPr="00420FFD">
        <w:rPr>
          <w:rFonts w:ascii="Arial" w:hAnsi="Arial" w:cs="Arial"/>
          <w:sz w:val="28"/>
          <w:szCs w:val="28"/>
        </w:rPr>
        <w:t xml:space="preserve"> </w:t>
      </w:r>
      <w:r w:rsidR="00330602" w:rsidRPr="00420FFD">
        <w:rPr>
          <w:rFonts w:ascii="Arial" w:hAnsi="Arial" w:cs="Arial"/>
          <w:sz w:val="28"/>
          <w:szCs w:val="28"/>
        </w:rPr>
        <w:t>20</w:t>
      </w:r>
      <w:r w:rsidR="00C072E7" w:rsidRPr="00420FFD">
        <w:rPr>
          <w:rFonts w:ascii="Arial" w:hAnsi="Arial" w:cs="Arial"/>
          <w:sz w:val="28"/>
          <w:szCs w:val="28"/>
        </w:rPr>
        <w:t>21</w:t>
      </w:r>
      <w:r w:rsidR="00723BAC" w:rsidRPr="00420FFD">
        <w:rPr>
          <w:rFonts w:ascii="Arial" w:hAnsi="Arial" w:cs="Arial"/>
          <w:sz w:val="28"/>
          <w:szCs w:val="28"/>
        </w:rPr>
        <w:t>г.</w:t>
      </w:r>
      <w:r w:rsidR="00C63856" w:rsidRPr="00420FFD">
        <w:rPr>
          <w:rFonts w:ascii="Arial" w:hAnsi="Arial" w:cs="Arial"/>
          <w:sz w:val="28"/>
          <w:szCs w:val="28"/>
        </w:rPr>
        <w:tab/>
      </w:r>
      <w:r w:rsidR="00C63856" w:rsidRPr="00420FFD">
        <w:rPr>
          <w:rFonts w:ascii="Arial" w:hAnsi="Arial" w:cs="Arial"/>
          <w:sz w:val="28"/>
          <w:szCs w:val="28"/>
        </w:rPr>
        <w:tab/>
      </w:r>
      <w:r w:rsidR="00FD5245" w:rsidRPr="00420FFD">
        <w:rPr>
          <w:rFonts w:ascii="Arial" w:hAnsi="Arial" w:cs="Arial"/>
          <w:sz w:val="28"/>
          <w:szCs w:val="28"/>
        </w:rPr>
        <w:tab/>
      </w:r>
      <w:r w:rsidR="00C63856" w:rsidRPr="00420FFD">
        <w:rPr>
          <w:rFonts w:ascii="Arial" w:hAnsi="Arial" w:cs="Arial"/>
          <w:sz w:val="28"/>
          <w:szCs w:val="28"/>
        </w:rPr>
        <w:tab/>
      </w:r>
      <w:r w:rsidR="00C63856" w:rsidRPr="00420FFD">
        <w:rPr>
          <w:rFonts w:ascii="Arial" w:hAnsi="Arial" w:cs="Arial"/>
          <w:sz w:val="28"/>
          <w:szCs w:val="28"/>
        </w:rPr>
        <w:tab/>
      </w:r>
      <w:r w:rsidR="00C63856" w:rsidRPr="00420FFD">
        <w:rPr>
          <w:rFonts w:ascii="Arial" w:hAnsi="Arial" w:cs="Arial"/>
          <w:sz w:val="28"/>
          <w:szCs w:val="28"/>
        </w:rPr>
        <w:tab/>
      </w:r>
      <w:r w:rsidR="00C63856" w:rsidRPr="00420FFD">
        <w:rPr>
          <w:rFonts w:ascii="Arial" w:hAnsi="Arial" w:cs="Arial"/>
          <w:sz w:val="28"/>
          <w:szCs w:val="28"/>
        </w:rPr>
        <w:tab/>
      </w:r>
      <w:r w:rsidR="00330602" w:rsidRPr="00420FFD">
        <w:rPr>
          <w:rFonts w:ascii="Arial" w:hAnsi="Arial" w:cs="Arial"/>
          <w:sz w:val="28"/>
          <w:szCs w:val="28"/>
        </w:rPr>
        <w:t xml:space="preserve">      </w:t>
      </w:r>
      <w:r w:rsidR="00C63856" w:rsidRPr="00420FFD">
        <w:rPr>
          <w:rFonts w:ascii="Arial" w:hAnsi="Arial" w:cs="Arial"/>
          <w:sz w:val="28"/>
          <w:szCs w:val="28"/>
        </w:rPr>
        <w:t>№</w:t>
      </w:r>
      <w:r w:rsidR="004D033B" w:rsidRPr="00420FFD">
        <w:rPr>
          <w:rFonts w:ascii="Arial" w:hAnsi="Arial" w:cs="Arial"/>
          <w:sz w:val="28"/>
          <w:szCs w:val="28"/>
        </w:rPr>
        <w:t>219</w:t>
      </w:r>
    </w:p>
    <w:p w:rsidR="00E869EE" w:rsidRPr="00420FFD" w:rsidRDefault="00E869EE" w:rsidP="00D50B29">
      <w:pPr>
        <w:rPr>
          <w:rFonts w:ascii="Arial" w:hAnsi="Arial" w:cs="Arial"/>
          <w:sz w:val="28"/>
          <w:szCs w:val="28"/>
        </w:rPr>
      </w:pPr>
    </w:p>
    <w:p w:rsidR="00D50B29" w:rsidRPr="00420FFD" w:rsidRDefault="00C072E7" w:rsidP="00B46FEA">
      <w:pPr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О внесении изменений в Приложение №1 к постановлению администрации поселка Березовка от 20.01.2021 №14</w:t>
      </w:r>
      <w:r w:rsidR="00C2191A" w:rsidRPr="00420FFD">
        <w:rPr>
          <w:rFonts w:ascii="Arial" w:hAnsi="Arial" w:cs="Arial"/>
          <w:sz w:val="28"/>
          <w:szCs w:val="28"/>
        </w:rPr>
        <w:t xml:space="preserve"> </w:t>
      </w:r>
      <w:r w:rsidRPr="00420FFD">
        <w:rPr>
          <w:rFonts w:ascii="Arial" w:hAnsi="Arial" w:cs="Arial"/>
          <w:sz w:val="28"/>
          <w:szCs w:val="28"/>
        </w:rPr>
        <w:t xml:space="preserve">« Об утверждении </w:t>
      </w:r>
      <w:r w:rsidR="00C2191A" w:rsidRPr="00420FFD">
        <w:rPr>
          <w:rFonts w:ascii="Arial" w:hAnsi="Arial" w:cs="Arial"/>
          <w:sz w:val="28"/>
          <w:szCs w:val="28"/>
        </w:rPr>
        <w:t xml:space="preserve">Положения </w:t>
      </w:r>
      <w:r w:rsidR="00B46FEA" w:rsidRPr="00420FFD">
        <w:rPr>
          <w:rFonts w:ascii="Arial" w:hAnsi="Arial" w:cs="Arial"/>
          <w:sz w:val="28"/>
          <w:szCs w:val="28"/>
        </w:rPr>
        <w:t>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  <w:r w:rsidRPr="00420FFD">
        <w:rPr>
          <w:rFonts w:ascii="Arial" w:hAnsi="Arial" w:cs="Arial"/>
          <w:sz w:val="28"/>
          <w:szCs w:val="28"/>
        </w:rPr>
        <w:t>»</w:t>
      </w:r>
    </w:p>
    <w:p w:rsidR="0002363A" w:rsidRPr="00420FFD" w:rsidRDefault="0002363A" w:rsidP="00B46FEA">
      <w:pPr>
        <w:jc w:val="both"/>
        <w:rPr>
          <w:rFonts w:ascii="Arial" w:hAnsi="Arial" w:cs="Arial"/>
          <w:sz w:val="28"/>
          <w:szCs w:val="28"/>
        </w:rPr>
      </w:pPr>
    </w:p>
    <w:p w:rsidR="00C2191A" w:rsidRPr="00420FFD" w:rsidRDefault="00C072E7" w:rsidP="00C2191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В целях приведения в соответствие с действующим законодательством и реализации социальных гарантий, предусмотренных законодательством для муниципальных служащих, в соответствии со статьей 66.1 Трудового Кодекса Российской Федерации от 16.12.2019 №439-ФЗ</w:t>
      </w:r>
      <w:r w:rsidR="00C2191A" w:rsidRPr="00420FFD">
        <w:rPr>
          <w:rFonts w:ascii="Arial" w:hAnsi="Arial" w:cs="Arial"/>
          <w:sz w:val="28"/>
          <w:szCs w:val="28"/>
        </w:rPr>
        <w:t>, руководствуясь Уставом поселка Березовка:</w:t>
      </w:r>
    </w:p>
    <w:p w:rsidR="00E55C13" w:rsidRPr="00420FFD" w:rsidRDefault="00E55C13" w:rsidP="00C21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2191A" w:rsidRPr="00420FFD" w:rsidRDefault="00C2191A" w:rsidP="00C2191A">
      <w:pPr>
        <w:jc w:val="both"/>
        <w:rPr>
          <w:rFonts w:ascii="Arial" w:hAnsi="Arial" w:cs="Arial"/>
          <w:b/>
          <w:sz w:val="28"/>
          <w:szCs w:val="28"/>
        </w:rPr>
      </w:pPr>
      <w:r w:rsidRPr="00420FFD">
        <w:rPr>
          <w:rFonts w:ascii="Arial" w:hAnsi="Arial" w:cs="Arial"/>
          <w:b/>
          <w:sz w:val="28"/>
          <w:szCs w:val="28"/>
        </w:rPr>
        <w:t>ПОСТАНОВЛЯЮ:</w:t>
      </w:r>
    </w:p>
    <w:p w:rsidR="00C072E7" w:rsidRPr="00420FFD" w:rsidRDefault="00C072E7" w:rsidP="00C072E7">
      <w:pPr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420FFD">
        <w:rPr>
          <w:rFonts w:ascii="Arial" w:hAnsi="Arial" w:cs="Arial"/>
          <w:bCs/>
          <w:sz w:val="28"/>
          <w:szCs w:val="28"/>
        </w:rPr>
        <w:t xml:space="preserve">1. В приложение </w:t>
      </w:r>
      <w:r w:rsidRPr="00420FFD">
        <w:rPr>
          <w:rFonts w:ascii="Arial" w:hAnsi="Arial" w:cs="Arial"/>
          <w:sz w:val="28"/>
          <w:szCs w:val="28"/>
        </w:rPr>
        <w:t xml:space="preserve">№1 к постановлению администрации поселка Березовка от 20.01.2021 №14 « 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 </w:t>
      </w:r>
      <w:r w:rsidRPr="00420FFD">
        <w:rPr>
          <w:rFonts w:ascii="Arial" w:hAnsi="Arial" w:cs="Arial"/>
          <w:bCs/>
          <w:sz w:val="28"/>
          <w:szCs w:val="28"/>
        </w:rPr>
        <w:t>внести следующие изменения:</w:t>
      </w:r>
    </w:p>
    <w:p w:rsidR="00C072E7" w:rsidRPr="00420FFD" w:rsidRDefault="00C072E7" w:rsidP="00C072E7">
      <w:pPr>
        <w:ind w:left="540"/>
        <w:jc w:val="both"/>
        <w:rPr>
          <w:rFonts w:ascii="Arial" w:hAnsi="Arial" w:cs="Arial"/>
          <w:bCs/>
          <w:sz w:val="28"/>
          <w:szCs w:val="28"/>
        </w:rPr>
      </w:pPr>
      <w:r w:rsidRPr="00420FFD">
        <w:rPr>
          <w:rFonts w:ascii="Arial" w:hAnsi="Arial" w:cs="Arial"/>
          <w:bCs/>
          <w:sz w:val="28"/>
          <w:szCs w:val="28"/>
        </w:rPr>
        <w:t xml:space="preserve">1.1. Абзац 2 Пункта 5.2 Положения </w:t>
      </w:r>
      <w:r w:rsidRPr="00420FFD">
        <w:rPr>
          <w:rFonts w:ascii="Arial" w:hAnsi="Arial" w:cs="Arial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271FD7" w:rsidRPr="00420FFD" w:rsidRDefault="00271FD7" w:rsidP="00271FD7">
      <w:pPr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«Муниципальный служащий прилагает к заявлению следующие документы:</w:t>
      </w:r>
    </w:p>
    <w:p w:rsidR="00271FD7" w:rsidRPr="00420FFD" w:rsidRDefault="00271FD7" w:rsidP="00271FD7">
      <w:pPr>
        <w:ind w:left="360"/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1) согласие на обработку персональных данных;</w:t>
      </w:r>
    </w:p>
    <w:p w:rsidR="00271FD7" w:rsidRPr="00420FFD" w:rsidRDefault="00271FD7" w:rsidP="00271FD7">
      <w:pPr>
        <w:ind w:left="360"/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 xml:space="preserve">2) </w:t>
      </w:r>
      <w:r w:rsidRPr="00420FFD">
        <w:rPr>
          <w:rFonts w:ascii="Arial" w:hAnsi="Arial" w:cs="Arial"/>
          <w:bCs/>
          <w:sz w:val="28"/>
          <w:szCs w:val="28"/>
        </w:rPr>
        <w:t>копию трудовой книжки, либо сведения о трудовой деятельности, включающие информацию о работнике, месте его работы, трудовом стаже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 на бумажном носителе или в электронной форме, полученные у работодателя по последнему месту работы, в многофункциональном центре, в Пенсионном фонде Российской Федерации на бумажном носителе, а также 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;</w:t>
      </w:r>
      <w:r w:rsidRPr="00420FFD">
        <w:rPr>
          <w:rFonts w:ascii="Arial" w:hAnsi="Arial" w:cs="Arial"/>
          <w:sz w:val="28"/>
          <w:szCs w:val="28"/>
        </w:rPr>
        <w:t xml:space="preserve"> либо содержащихся в </w:t>
      </w:r>
      <w:r w:rsidRPr="00420FFD">
        <w:rPr>
          <w:rFonts w:ascii="Arial" w:hAnsi="Arial" w:cs="Arial"/>
          <w:sz w:val="28"/>
          <w:szCs w:val="28"/>
        </w:rPr>
        <w:lastRenderedPageBreak/>
        <w:t>военном билете, справке военного комиссариата;</w:t>
      </w:r>
    </w:p>
    <w:p w:rsidR="00271FD7" w:rsidRPr="00420FFD" w:rsidRDefault="00271FD7" w:rsidP="00271FD7">
      <w:pPr>
        <w:ind w:left="360"/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4) копию должностной инструкции по ранее замещаемой должности (если таковая имеется);</w:t>
      </w:r>
    </w:p>
    <w:p w:rsidR="00271FD7" w:rsidRPr="00420FFD" w:rsidRDefault="00271FD7" w:rsidP="00271FD7">
      <w:pPr>
        <w:ind w:left="360"/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5) трудовой договор по ранее замещаемой должности (если таковой имеется);</w:t>
      </w:r>
    </w:p>
    <w:p w:rsidR="00C072E7" w:rsidRPr="00420FFD" w:rsidRDefault="00271FD7" w:rsidP="00271FD7">
      <w:pPr>
        <w:ind w:left="360"/>
        <w:jc w:val="both"/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>6) иной документ, подтверждающий, что опыт и знание работы в должностях руководителей и специалистов на предприятиях, в учреждениях и организациях, период которой предлагается к включению в стаж муниципальной службы, необходимы муниципальным служащим для исполнения обязанностей по замещаемой должности муниципальной службы.</w:t>
      </w:r>
    </w:p>
    <w:p w:rsidR="00E13289" w:rsidRPr="00420FFD" w:rsidRDefault="00E13289" w:rsidP="00271FD7">
      <w:pPr>
        <w:pStyle w:val="af2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 xml:space="preserve">Контроль </w:t>
      </w:r>
      <w:r w:rsidR="006B66A0" w:rsidRPr="00420FFD">
        <w:rPr>
          <w:rFonts w:ascii="Arial" w:hAnsi="Arial" w:cs="Arial"/>
          <w:sz w:val="28"/>
          <w:szCs w:val="28"/>
        </w:rPr>
        <w:t>над исполнением настоящего постановления оставляю за собой.</w:t>
      </w:r>
    </w:p>
    <w:p w:rsidR="00D50B29" w:rsidRPr="00420FFD" w:rsidRDefault="00BD6CFD" w:rsidP="00271FD7">
      <w:pPr>
        <w:pStyle w:val="af2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 xml:space="preserve">Постановление вступает в силу со дня </w:t>
      </w:r>
      <w:r w:rsidR="006B66A0" w:rsidRPr="00420FFD">
        <w:rPr>
          <w:rFonts w:ascii="Arial" w:hAnsi="Arial" w:cs="Arial"/>
          <w:sz w:val="28"/>
          <w:szCs w:val="28"/>
        </w:rPr>
        <w:t>его официального опубликования</w:t>
      </w:r>
      <w:r w:rsidR="00E55C13" w:rsidRPr="00420FFD">
        <w:rPr>
          <w:rFonts w:ascii="Arial" w:hAnsi="Arial" w:cs="Arial"/>
          <w:sz w:val="28"/>
          <w:szCs w:val="28"/>
        </w:rPr>
        <w:t xml:space="preserve"> в общественно политической газете «Пригород», подлежит размещению на официальном сайте администрации поселка Березовка</w:t>
      </w:r>
      <w:r w:rsidRPr="00420FFD">
        <w:rPr>
          <w:rFonts w:ascii="Arial" w:hAnsi="Arial" w:cs="Arial"/>
          <w:sz w:val="28"/>
          <w:szCs w:val="28"/>
        </w:rPr>
        <w:t>.</w:t>
      </w:r>
    </w:p>
    <w:p w:rsidR="00221AF4" w:rsidRPr="00420FFD" w:rsidRDefault="006B66A0" w:rsidP="00D50B29">
      <w:pPr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 xml:space="preserve">   </w:t>
      </w:r>
    </w:p>
    <w:p w:rsidR="00BD6CFD" w:rsidRPr="00420FFD" w:rsidRDefault="00221AF4" w:rsidP="00D50B29">
      <w:pPr>
        <w:rPr>
          <w:rFonts w:ascii="Arial" w:hAnsi="Arial" w:cs="Arial"/>
          <w:sz w:val="28"/>
          <w:szCs w:val="28"/>
        </w:rPr>
      </w:pPr>
      <w:r w:rsidRPr="00420FFD">
        <w:rPr>
          <w:rFonts w:ascii="Arial" w:hAnsi="Arial" w:cs="Arial"/>
          <w:sz w:val="28"/>
          <w:szCs w:val="28"/>
        </w:rPr>
        <w:t xml:space="preserve">    </w:t>
      </w:r>
      <w:r w:rsidR="006B66A0" w:rsidRPr="00420FFD">
        <w:rPr>
          <w:rFonts w:ascii="Arial" w:hAnsi="Arial" w:cs="Arial"/>
          <w:sz w:val="28"/>
          <w:szCs w:val="28"/>
        </w:rPr>
        <w:t xml:space="preserve">     </w:t>
      </w:r>
      <w:r w:rsidR="00271FD7" w:rsidRPr="00420FFD">
        <w:rPr>
          <w:rFonts w:ascii="Arial" w:hAnsi="Arial" w:cs="Arial"/>
          <w:sz w:val="28"/>
          <w:szCs w:val="28"/>
        </w:rPr>
        <w:t>И.о.</w:t>
      </w:r>
      <w:r w:rsidR="00BD6CFD" w:rsidRPr="00420FFD">
        <w:rPr>
          <w:rFonts w:ascii="Arial" w:hAnsi="Arial" w:cs="Arial"/>
          <w:sz w:val="28"/>
          <w:szCs w:val="28"/>
        </w:rPr>
        <w:t>Г</w:t>
      </w:r>
      <w:r w:rsidR="00F44F16" w:rsidRPr="00420FFD">
        <w:rPr>
          <w:rFonts w:ascii="Arial" w:hAnsi="Arial" w:cs="Arial"/>
          <w:sz w:val="28"/>
          <w:szCs w:val="28"/>
        </w:rPr>
        <w:t>лав</w:t>
      </w:r>
      <w:r w:rsidR="00271FD7" w:rsidRPr="00420FFD">
        <w:rPr>
          <w:rFonts w:ascii="Arial" w:hAnsi="Arial" w:cs="Arial"/>
          <w:sz w:val="28"/>
          <w:szCs w:val="28"/>
        </w:rPr>
        <w:t>ы</w:t>
      </w:r>
      <w:r w:rsidR="0010423E" w:rsidRPr="00420FFD">
        <w:rPr>
          <w:rFonts w:ascii="Arial" w:hAnsi="Arial" w:cs="Arial"/>
          <w:sz w:val="28"/>
          <w:szCs w:val="28"/>
        </w:rPr>
        <w:t xml:space="preserve"> </w:t>
      </w:r>
      <w:r w:rsidR="00271FD7" w:rsidRPr="00420FFD">
        <w:rPr>
          <w:rFonts w:ascii="Arial" w:hAnsi="Arial" w:cs="Arial"/>
          <w:sz w:val="28"/>
          <w:szCs w:val="28"/>
        </w:rPr>
        <w:t xml:space="preserve">поселка </w:t>
      </w:r>
      <w:r w:rsidR="00271FD7" w:rsidRPr="00420FFD">
        <w:rPr>
          <w:rFonts w:ascii="Arial" w:hAnsi="Arial" w:cs="Arial"/>
          <w:sz w:val="28"/>
          <w:szCs w:val="28"/>
        </w:rPr>
        <w:tab/>
      </w:r>
      <w:r w:rsidR="00420FFD">
        <w:rPr>
          <w:rFonts w:ascii="Arial" w:hAnsi="Arial" w:cs="Arial"/>
          <w:sz w:val="28"/>
          <w:szCs w:val="28"/>
        </w:rPr>
        <w:t xml:space="preserve">    </w:t>
      </w:r>
      <w:r w:rsidR="00271FD7" w:rsidRPr="00420FFD">
        <w:rPr>
          <w:rFonts w:ascii="Arial" w:hAnsi="Arial" w:cs="Arial"/>
          <w:sz w:val="28"/>
          <w:szCs w:val="28"/>
        </w:rPr>
        <w:tab/>
      </w:r>
      <w:r w:rsidR="00271FD7" w:rsidRPr="00420FFD">
        <w:rPr>
          <w:rFonts w:ascii="Arial" w:hAnsi="Arial" w:cs="Arial"/>
          <w:sz w:val="28"/>
          <w:szCs w:val="28"/>
        </w:rPr>
        <w:tab/>
        <w:t xml:space="preserve">  </w:t>
      </w:r>
      <w:r w:rsidR="00950803" w:rsidRPr="00420FFD">
        <w:rPr>
          <w:rFonts w:ascii="Arial" w:hAnsi="Arial" w:cs="Arial"/>
          <w:sz w:val="28"/>
          <w:szCs w:val="28"/>
        </w:rPr>
        <w:tab/>
      </w:r>
      <w:r w:rsidR="00950803" w:rsidRPr="00420FFD">
        <w:rPr>
          <w:rFonts w:ascii="Arial" w:hAnsi="Arial" w:cs="Arial"/>
          <w:sz w:val="28"/>
          <w:szCs w:val="28"/>
        </w:rPr>
        <w:tab/>
      </w:r>
      <w:r w:rsidR="00271FD7" w:rsidRPr="00420FFD">
        <w:rPr>
          <w:rFonts w:ascii="Arial" w:hAnsi="Arial" w:cs="Arial"/>
          <w:sz w:val="28"/>
          <w:szCs w:val="28"/>
        </w:rPr>
        <w:t xml:space="preserve">   </w:t>
      </w:r>
      <w:r w:rsidR="00420FFD">
        <w:rPr>
          <w:rFonts w:ascii="Arial" w:hAnsi="Arial" w:cs="Arial"/>
          <w:sz w:val="28"/>
          <w:szCs w:val="28"/>
        </w:rPr>
        <w:t xml:space="preserve">  </w:t>
      </w:r>
      <w:r w:rsidR="00271FD7" w:rsidRPr="00420FFD">
        <w:rPr>
          <w:rFonts w:ascii="Arial" w:hAnsi="Arial" w:cs="Arial"/>
          <w:sz w:val="28"/>
          <w:szCs w:val="28"/>
        </w:rPr>
        <w:t xml:space="preserve">   А</w:t>
      </w:r>
      <w:r w:rsidR="00BD6CFD" w:rsidRPr="00420FFD">
        <w:rPr>
          <w:rFonts w:ascii="Arial" w:hAnsi="Arial" w:cs="Arial"/>
          <w:sz w:val="28"/>
          <w:szCs w:val="28"/>
        </w:rPr>
        <w:t>.А.</w:t>
      </w:r>
      <w:r w:rsidR="00271FD7" w:rsidRPr="00420FFD">
        <w:rPr>
          <w:rFonts w:ascii="Arial" w:hAnsi="Arial" w:cs="Arial"/>
          <w:sz w:val="28"/>
          <w:szCs w:val="28"/>
        </w:rPr>
        <w:t>Кузнецов</w:t>
      </w:r>
    </w:p>
    <w:p w:rsidR="00025232" w:rsidRPr="00420FFD" w:rsidRDefault="00025232" w:rsidP="00CF1ABB">
      <w:pPr>
        <w:ind w:left="5670"/>
        <w:jc w:val="both"/>
        <w:rPr>
          <w:rFonts w:ascii="Arial" w:hAnsi="Arial" w:cs="Arial"/>
          <w:sz w:val="28"/>
          <w:szCs w:val="28"/>
        </w:rPr>
      </w:pPr>
    </w:p>
    <w:p w:rsidR="00025232" w:rsidRPr="00420FFD" w:rsidRDefault="00025232" w:rsidP="00CF1ABB">
      <w:pPr>
        <w:ind w:left="5670"/>
        <w:jc w:val="both"/>
        <w:rPr>
          <w:rFonts w:ascii="Arial" w:hAnsi="Arial" w:cs="Arial"/>
          <w:sz w:val="28"/>
          <w:szCs w:val="28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892216">
      <w:pPr>
        <w:jc w:val="both"/>
        <w:rPr>
          <w:sz w:val="24"/>
          <w:szCs w:val="24"/>
        </w:rPr>
      </w:pPr>
    </w:p>
    <w:sectPr w:rsidR="00025232" w:rsidSect="0002523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96" w:rsidRDefault="00B37796">
      <w:r>
        <w:separator/>
      </w:r>
    </w:p>
  </w:endnote>
  <w:endnote w:type="continuationSeparator" w:id="1">
    <w:p w:rsidR="00B37796" w:rsidRDefault="00B3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96" w:rsidRDefault="00B37796">
      <w:r>
        <w:separator/>
      </w:r>
    </w:p>
  </w:footnote>
  <w:footnote w:type="continuationSeparator" w:id="1">
    <w:p w:rsidR="00B37796" w:rsidRDefault="00B37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6BC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B2"/>
    <w:multiLevelType w:val="singleLevel"/>
    <w:tmpl w:val="048A66D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10F7920"/>
    <w:multiLevelType w:val="hybridMultilevel"/>
    <w:tmpl w:val="8D04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35D6"/>
    <w:multiLevelType w:val="hybridMultilevel"/>
    <w:tmpl w:val="1BF8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6269D"/>
    <w:multiLevelType w:val="hybridMultilevel"/>
    <w:tmpl w:val="C7E08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7CF6"/>
    <w:multiLevelType w:val="hybridMultilevel"/>
    <w:tmpl w:val="79EE37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D50C73"/>
    <w:multiLevelType w:val="hybridMultilevel"/>
    <w:tmpl w:val="12AEFC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129A0"/>
    <w:multiLevelType w:val="hybridMultilevel"/>
    <w:tmpl w:val="C64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2E69"/>
    <w:multiLevelType w:val="hybridMultilevel"/>
    <w:tmpl w:val="D88C35BE"/>
    <w:lvl w:ilvl="0" w:tplc="5810D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DA61C7"/>
    <w:multiLevelType w:val="hybridMultilevel"/>
    <w:tmpl w:val="AAC037BA"/>
    <w:lvl w:ilvl="0" w:tplc="75E0A8F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B1907"/>
    <w:multiLevelType w:val="hybridMultilevel"/>
    <w:tmpl w:val="E62CE8A0"/>
    <w:lvl w:ilvl="0" w:tplc="7736D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6832"/>
    <w:multiLevelType w:val="hybridMultilevel"/>
    <w:tmpl w:val="E1E2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3F23"/>
    <w:multiLevelType w:val="hybridMultilevel"/>
    <w:tmpl w:val="357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83DEE"/>
    <w:multiLevelType w:val="hybridMultilevel"/>
    <w:tmpl w:val="D1C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B45"/>
    <w:multiLevelType w:val="hybridMultilevel"/>
    <w:tmpl w:val="2DF8D7E4"/>
    <w:lvl w:ilvl="0" w:tplc="60A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F5876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933E8"/>
    <w:multiLevelType w:val="hybridMultilevel"/>
    <w:tmpl w:val="469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F1FD7"/>
    <w:multiLevelType w:val="hybridMultilevel"/>
    <w:tmpl w:val="D390E89E"/>
    <w:lvl w:ilvl="0" w:tplc="E8080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7A9B"/>
    <w:rsid w:val="0002279E"/>
    <w:rsid w:val="0002363A"/>
    <w:rsid w:val="00025232"/>
    <w:rsid w:val="00070AB2"/>
    <w:rsid w:val="000B6DC3"/>
    <w:rsid w:val="000D19D9"/>
    <w:rsid w:val="0010423E"/>
    <w:rsid w:val="0012469D"/>
    <w:rsid w:val="00132CDC"/>
    <w:rsid w:val="00140A09"/>
    <w:rsid w:val="001449AB"/>
    <w:rsid w:val="001536C9"/>
    <w:rsid w:val="001B71E0"/>
    <w:rsid w:val="001C1F06"/>
    <w:rsid w:val="001D1688"/>
    <w:rsid w:val="001D6D6D"/>
    <w:rsid w:val="002011D7"/>
    <w:rsid w:val="00206924"/>
    <w:rsid w:val="00216FF7"/>
    <w:rsid w:val="00221AF4"/>
    <w:rsid w:val="00227C91"/>
    <w:rsid w:val="00232141"/>
    <w:rsid w:val="00251794"/>
    <w:rsid w:val="00271FD7"/>
    <w:rsid w:val="00281D90"/>
    <w:rsid w:val="00294AD1"/>
    <w:rsid w:val="002C5CA6"/>
    <w:rsid w:val="002E7542"/>
    <w:rsid w:val="002F1538"/>
    <w:rsid w:val="002F434E"/>
    <w:rsid w:val="002F7047"/>
    <w:rsid w:val="00305593"/>
    <w:rsid w:val="00330602"/>
    <w:rsid w:val="00363927"/>
    <w:rsid w:val="00370FDD"/>
    <w:rsid w:val="00380879"/>
    <w:rsid w:val="00386973"/>
    <w:rsid w:val="00397548"/>
    <w:rsid w:val="00397AEA"/>
    <w:rsid w:val="003B56B4"/>
    <w:rsid w:val="003C386F"/>
    <w:rsid w:val="003D4504"/>
    <w:rsid w:val="003F6571"/>
    <w:rsid w:val="00420FFD"/>
    <w:rsid w:val="00444426"/>
    <w:rsid w:val="00457AC2"/>
    <w:rsid w:val="00472149"/>
    <w:rsid w:val="00476CE8"/>
    <w:rsid w:val="00482ECE"/>
    <w:rsid w:val="004B47F4"/>
    <w:rsid w:val="004C1371"/>
    <w:rsid w:val="004C5DDA"/>
    <w:rsid w:val="004C5E06"/>
    <w:rsid w:val="004D033B"/>
    <w:rsid w:val="004E3E05"/>
    <w:rsid w:val="004F3D93"/>
    <w:rsid w:val="00505580"/>
    <w:rsid w:val="00512ACF"/>
    <w:rsid w:val="005240CB"/>
    <w:rsid w:val="00547CE6"/>
    <w:rsid w:val="00577D9F"/>
    <w:rsid w:val="005A2800"/>
    <w:rsid w:val="005D69D6"/>
    <w:rsid w:val="005F12AD"/>
    <w:rsid w:val="005F167A"/>
    <w:rsid w:val="005F37FB"/>
    <w:rsid w:val="006134A4"/>
    <w:rsid w:val="0063310C"/>
    <w:rsid w:val="00640808"/>
    <w:rsid w:val="00684C84"/>
    <w:rsid w:val="006A05AE"/>
    <w:rsid w:val="006A327A"/>
    <w:rsid w:val="006B66A0"/>
    <w:rsid w:val="00723BAC"/>
    <w:rsid w:val="0073732A"/>
    <w:rsid w:val="00751C75"/>
    <w:rsid w:val="00777641"/>
    <w:rsid w:val="007A6775"/>
    <w:rsid w:val="007D5345"/>
    <w:rsid w:val="007E4B62"/>
    <w:rsid w:val="007F76BB"/>
    <w:rsid w:val="00813F3A"/>
    <w:rsid w:val="00816FBB"/>
    <w:rsid w:val="008214BD"/>
    <w:rsid w:val="00892216"/>
    <w:rsid w:val="008A1A53"/>
    <w:rsid w:val="008D2939"/>
    <w:rsid w:val="008D5A96"/>
    <w:rsid w:val="008D767F"/>
    <w:rsid w:val="008F7B1B"/>
    <w:rsid w:val="00901BD8"/>
    <w:rsid w:val="00924FD7"/>
    <w:rsid w:val="00950803"/>
    <w:rsid w:val="009618F7"/>
    <w:rsid w:val="009F163F"/>
    <w:rsid w:val="00A0205C"/>
    <w:rsid w:val="00A428F7"/>
    <w:rsid w:val="00A756F3"/>
    <w:rsid w:val="00A80742"/>
    <w:rsid w:val="00A81403"/>
    <w:rsid w:val="00A97D1D"/>
    <w:rsid w:val="00AA6A5A"/>
    <w:rsid w:val="00AC7677"/>
    <w:rsid w:val="00AE3F80"/>
    <w:rsid w:val="00B363B7"/>
    <w:rsid w:val="00B37796"/>
    <w:rsid w:val="00B46FEA"/>
    <w:rsid w:val="00B60B30"/>
    <w:rsid w:val="00B73927"/>
    <w:rsid w:val="00B948EC"/>
    <w:rsid w:val="00BB5B9D"/>
    <w:rsid w:val="00BC3CCB"/>
    <w:rsid w:val="00BD6CFD"/>
    <w:rsid w:val="00C072E7"/>
    <w:rsid w:val="00C16803"/>
    <w:rsid w:val="00C2191A"/>
    <w:rsid w:val="00C47A34"/>
    <w:rsid w:val="00C47A88"/>
    <w:rsid w:val="00C63856"/>
    <w:rsid w:val="00C63A8A"/>
    <w:rsid w:val="00CB7470"/>
    <w:rsid w:val="00CB7D80"/>
    <w:rsid w:val="00CC0849"/>
    <w:rsid w:val="00CC443D"/>
    <w:rsid w:val="00CD5DC1"/>
    <w:rsid w:val="00CF1ABB"/>
    <w:rsid w:val="00D50B29"/>
    <w:rsid w:val="00D66A73"/>
    <w:rsid w:val="00D73DBC"/>
    <w:rsid w:val="00D7743F"/>
    <w:rsid w:val="00D82D7F"/>
    <w:rsid w:val="00D95C62"/>
    <w:rsid w:val="00DA2C36"/>
    <w:rsid w:val="00DB4680"/>
    <w:rsid w:val="00DE0E1E"/>
    <w:rsid w:val="00DE4306"/>
    <w:rsid w:val="00E13289"/>
    <w:rsid w:val="00E55C13"/>
    <w:rsid w:val="00E834D1"/>
    <w:rsid w:val="00E869EE"/>
    <w:rsid w:val="00EA4DA1"/>
    <w:rsid w:val="00EA5B3A"/>
    <w:rsid w:val="00EC1BCB"/>
    <w:rsid w:val="00EE6F6C"/>
    <w:rsid w:val="00EF5B7D"/>
    <w:rsid w:val="00F05665"/>
    <w:rsid w:val="00F43E1A"/>
    <w:rsid w:val="00F44F16"/>
    <w:rsid w:val="00F7297E"/>
    <w:rsid w:val="00F8220D"/>
    <w:rsid w:val="00FC0606"/>
    <w:rsid w:val="00FD41E5"/>
    <w:rsid w:val="00FD5245"/>
    <w:rsid w:val="00FF0F0A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6A5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5A"/>
    <w:rPr>
      <w:rFonts w:ascii="Times New Roman" w:eastAsia="Arial Unicode MS" w:hAnsi="Times New Roman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82D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Title"/>
    <w:basedOn w:val="a"/>
    <w:link w:val="a6"/>
    <w:qFormat/>
    <w:rsid w:val="00AA6A5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A6A5A"/>
    <w:rPr>
      <w:rFonts w:ascii="Times New Roman" w:eastAsia="Times New Roman" w:hAnsi="Times New Roman"/>
      <w:sz w:val="28"/>
      <w:szCs w:val="24"/>
    </w:rPr>
  </w:style>
  <w:style w:type="character" w:customStyle="1" w:styleId="FontStyle13">
    <w:name w:val="Font Style13"/>
    <w:basedOn w:val="a0"/>
    <w:rsid w:val="00AA6A5A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rsid w:val="00AA6A5A"/>
    <w:rPr>
      <w:color w:val="0000FF"/>
      <w:u w:val="single"/>
    </w:rPr>
  </w:style>
  <w:style w:type="paragraph" w:styleId="HTML">
    <w:name w:val="HTML Preformatted"/>
    <w:basedOn w:val="a"/>
    <w:link w:val="HTML0"/>
    <w:rsid w:val="00AA6A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A6A5A"/>
    <w:rPr>
      <w:rFonts w:ascii="Courier New" w:eastAsia="Times New Roman" w:hAnsi="Courier New" w:cs="Courier New"/>
    </w:rPr>
  </w:style>
  <w:style w:type="paragraph" w:customStyle="1" w:styleId="a8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AA6A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 (веб)2"/>
    <w:basedOn w:val="a"/>
    <w:rsid w:val="00AA6A5A"/>
    <w:pPr>
      <w:widowControl/>
      <w:autoSpaceDE/>
      <w:autoSpaceDN/>
      <w:adjustRightInd/>
      <w:spacing w:before="105" w:after="105"/>
      <w:ind w:firstLine="240"/>
    </w:pPr>
    <w:rPr>
      <w:color w:val="3C392C"/>
      <w:sz w:val="26"/>
      <w:szCs w:val="26"/>
    </w:rPr>
  </w:style>
  <w:style w:type="paragraph" w:customStyle="1" w:styleId="a9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AA6A5A"/>
    <w:pPr>
      <w:spacing w:line="274" w:lineRule="exact"/>
      <w:ind w:firstLine="533"/>
      <w:jc w:val="both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A6A5A"/>
    <w:rPr>
      <w:b/>
      <w:bCs/>
    </w:rPr>
  </w:style>
  <w:style w:type="paragraph" w:styleId="ab">
    <w:name w:val="Body Text"/>
    <w:basedOn w:val="a"/>
    <w:link w:val="ac"/>
    <w:rsid w:val="00AA6A5A"/>
    <w:pPr>
      <w:widowControl/>
      <w:overflowPunct w:val="0"/>
      <w:spacing w:after="120"/>
    </w:pPr>
  </w:style>
  <w:style w:type="character" w:customStyle="1" w:styleId="ac">
    <w:name w:val="Основной текст Знак"/>
    <w:basedOn w:val="a0"/>
    <w:link w:val="ab"/>
    <w:rsid w:val="00AA6A5A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rsid w:val="00AA6A5A"/>
    <w:pPr>
      <w:widowControl/>
      <w:overflowPunct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A6A5A"/>
    <w:rPr>
      <w:rFonts w:ascii="Times New Roman" w:eastAsia="Times New Roman" w:hAnsi="Times New Roman"/>
    </w:rPr>
  </w:style>
  <w:style w:type="paragraph" w:styleId="ad">
    <w:name w:val="header"/>
    <w:basedOn w:val="a"/>
    <w:link w:val="ae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AA6A5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A6A5A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rsid w:val="00AA6A5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E13289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D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6CFD"/>
  </w:style>
  <w:style w:type="paragraph" w:customStyle="1" w:styleId="unformattext">
    <w:name w:val="unformattext"/>
    <w:basedOn w:val="a"/>
    <w:rsid w:val="00A42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288F-777B-4F94-87D2-B82A17C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2231</cp:lastModifiedBy>
  <cp:revision>2</cp:revision>
  <cp:lastPrinted>2020-12-16T00:56:00Z</cp:lastPrinted>
  <dcterms:created xsi:type="dcterms:W3CDTF">2021-08-02T04:17:00Z</dcterms:created>
  <dcterms:modified xsi:type="dcterms:W3CDTF">2021-08-02T04:17:00Z</dcterms:modified>
</cp:coreProperties>
</file>